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39DD9" w14:textId="77777777" w:rsidR="002F0DE3" w:rsidRPr="00D02255" w:rsidRDefault="002F0DE3">
      <w:pPr>
        <w:pStyle w:val="Corpodetexto"/>
        <w:rPr>
          <w:sz w:val="20"/>
          <w:lang w:val="pt-BR"/>
        </w:rPr>
      </w:pPr>
      <w:bookmarkStart w:id="0" w:name="_GoBack"/>
      <w:bookmarkEnd w:id="0"/>
    </w:p>
    <w:p w14:paraId="6F8B82A5" w14:textId="77777777" w:rsidR="002F0DE3" w:rsidRPr="00D02255" w:rsidRDefault="002F0DE3">
      <w:pPr>
        <w:pStyle w:val="Corpodetexto"/>
        <w:rPr>
          <w:sz w:val="20"/>
          <w:lang w:val="pt-BR"/>
        </w:rPr>
      </w:pPr>
    </w:p>
    <w:p w14:paraId="7E83BA33" w14:textId="77777777" w:rsidR="00D37A2C" w:rsidRDefault="00D37A2C">
      <w:pPr>
        <w:pStyle w:val="Ttulo"/>
        <w:rPr>
          <w:lang w:val="pt-BR"/>
        </w:rPr>
      </w:pPr>
    </w:p>
    <w:p w14:paraId="561FD499" w14:textId="03235BC1" w:rsidR="002F0DE3" w:rsidRPr="00D02255" w:rsidRDefault="006148E3">
      <w:pPr>
        <w:pStyle w:val="Ttulo"/>
        <w:rPr>
          <w:lang w:val="pt-BR"/>
        </w:rPr>
      </w:pPr>
      <w:r w:rsidRPr="00D02255">
        <w:rPr>
          <w:lang w:val="pt-BR"/>
        </w:rPr>
        <w:t>ATIVIDADES PEDAGÓGICAS EM CASA</w:t>
      </w:r>
    </w:p>
    <w:p w14:paraId="1E2BD7B6" w14:textId="77777777" w:rsidR="002F0DE3" w:rsidRPr="00AF1513" w:rsidRDefault="002F0DE3" w:rsidP="006D19C5">
      <w:pPr>
        <w:pStyle w:val="Corpodetexto"/>
        <w:spacing w:line="360" w:lineRule="auto"/>
        <w:jc w:val="both"/>
        <w:outlineLvl w:val="1"/>
        <w:rPr>
          <w:b/>
          <w:sz w:val="35"/>
          <w:lang w:val="pt-BR"/>
        </w:rPr>
      </w:pPr>
    </w:p>
    <w:p w14:paraId="4D93C7B1" w14:textId="77777777" w:rsidR="006D19C5" w:rsidRPr="00AF1513" w:rsidRDefault="006148E3" w:rsidP="004C7199">
      <w:pPr>
        <w:pStyle w:val="Ttulo1"/>
        <w:tabs>
          <w:tab w:val="left" w:pos="4281"/>
        </w:tabs>
        <w:spacing w:line="360" w:lineRule="auto"/>
        <w:ind w:left="0" w:right="0"/>
        <w:jc w:val="both"/>
        <w:rPr>
          <w:lang w:val="pt-BR"/>
        </w:rPr>
      </w:pPr>
      <w:r w:rsidRPr="00AF1513">
        <w:rPr>
          <w:lang w:val="pt-BR"/>
        </w:rPr>
        <w:t>Professora: Laura Paula Meireles do</w:t>
      </w:r>
      <w:r w:rsidRPr="00AF1513">
        <w:rPr>
          <w:spacing w:val="-17"/>
          <w:lang w:val="pt-BR"/>
        </w:rPr>
        <w:t xml:space="preserve"> </w:t>
      </w:r>
      <w:r w:rsidRPr="00AF1513">
        <w:rPr>
          <w:lang w:val="pt-BR"/>
        </w:rPr>
        <w:t xml:space="preserve">Nascimento </w:t>
      </w:r>
    </w:p>
    <w:p w14:paraId="12FF2AB3" w14:textId="2ECE4C7C" w:rsidR="002F0DE3" w:rsidRPr="00AF1513" w:rsidRDefault="006148E3" w:rsidP="004C7199">
      <w:pPr>
        <w:pStyle w:val="Ttulo1"/>
        <w:tabs>
          <w:tab w:val="left" w:pos="4281"/>
        </w:tabs>
        <w:spacing w:line="360" w:lineRule="auto"/>
        <w:ind w:left="0" w:right="0"/>
        <w:jc w:val="both"/>
        <w:rPr>
          <w:lang w:val="pt-BR"/>
        </w:rPr>
      </w:pPr>
      <w:r w:rsidRPr="00AF1513">
        <w:rPr>
          <w:lang w:val="pt-BR"/>
        </w:rPr>
        <w:t>Turma: Maternal</w:t>
      </w:r>
      <w:r w:rsidRPr="00AF1513">
        <w:rPr>
          <w:spacing w:val="-10"/>
          <w:lang w:val="pt-BR"/>
        </w:rPr>
        <w:t xml:space="preserve"> </w:t>
      </w:r>
      <w:r w:rsidRPr="00AF1513">
        <w:rPr>
          <w:lang w:val="pt-BR"/>
        </w:rPr>
        <w:t>II</w:t>
      </w:r>
      <w:r w:rsidRPr="00AF1513">
        <w:rPr>
          <w:spacing w:val="-4"/>
          <w:lang w:val="pt-BR"/>
        </w:rPr>
        <w:t xml:space="preserve"> </w:t>
      </w:r>
      <w:r w:rsidRPr="00AF1513">
        <w:rPr>
          <w:lang w:val="pt-BR"/>
        </w:rPr>
        <w:t>A</w:t>
      </w:r>
      <w:r w:rsidRPr="00AF1513">
        <w:rPr>
          <w:lang w:val="pt-BR"/>
        </w:rPr>
        <w:tab/>
        <w:t>Data:</w:t>
      </w:r>
      <w:r w:rsidR="00A82E45">
        <w:rPr>
          <w:lang w:val="pt-BR"/>
        </w:rPr>
        <w:t>2</w:t>
      </w:r>
      <w:r w:rsidR="002B1F2F">
        <w:rPr>
          <w:lang w:val="pt-BR"/>
        </w:rPr>
        <w:t>8</w:t>
      </w:r>
      <w:r w:rsidRPr="00AF1513">
        <w:rPr>
          <w:lang w:val="pt-BR"/>
        </w:rPr>
        <w:t>/</w:t>
      </w:r>
      <w:r w:rsidR="000F1183" w:rsidRPr="00AF1513">
        <w:rPr>
          <w:lang w:val="pt-BR"/>
        </w:rPr>
        <w:t>05</w:t>
      </w:r>
      <w:r w:rsidRPr="00AF1513">
        <w:rPr>
          <w:lang w:val="pt-BR"/>
        </w:rPr>
        <w:t>/2020</w:t>
      </w:r>
    </w:p>
    <w:p w14:paraId="7ADBF5F6" w14:textId="747F3426" w:rsidR="002F0DE3" w:rsidRDefault="006148E3" w:rsidP="004C7199">
      <w:pPr>
        <w:spacing w:line="360" w:lineRule="auto"/>
        <w:jc w:val="both"/>
        <w:outlineLvl w:val="1"/>
        <w:rPr>
          <w:b/>
          <w:sz w:val="32"/>
          <w:szCs w:val="32"/>
          <w:lang w:val="pt-BR"/>
        </w:rPr>
      </w:pPr>
      <w:r w:rsidRPr="00AF1513">
        <w:rPr>
          <w:b/>
          <w:sz w:val="28"/>
          <w:lang w:val="pt-BR"/>
        </w:rPr>
        <w:t>Título da Atividade</w:t>
      </w:r>
      <w:r w:rsidR="00F461B4" w:rsidRPr="00AF1513">
        <w:rPr>
          <w:b/>
          <w:sz w:val="32"/>
          <w:szCs w:val="32"/>
          <w:lang w:val="pt-BR"/>
        </w:rPr>
        <w:t>:</w:t>
      </w:r>
      <w:r w:rsidR="009008C3">
        <w:rPr>
          <w:b/>
          <w:sz w:val="32"/>
          <w:szCs w:val="32"/>
          <w:lang w:val="pt-BR"/>
        </w:rPr>
        <w:t xml:space="preserve"> História “Família é Feita de Amor” </w:t>
      </w:r>
      <w:r w:rsidR="00F461B4" w:rsidRPr="00AF1513">
        <w:rPr>
          <w:b/>
          <w:sz w:val="32"/>
          <w:szCs w:val="32"/>
          <w:lang w:val="pt-BR"/>
        </w:rPr>
        <w:t xml:space="preserve">  </w:t>
      </w:r>
    </w:p>
    <w:p w14:paraId="4F0079FC" w14:textId="77777777" w:rsidR="00F17153" w:rsidRPr="00AF1513" w:rsidRDefault="00F17153" w:rsidP="004C7199">
      <w:pPr>
        <w:spacing w:line="360" w:lineRule="auto"/>
        <w:jc w:val="both"/>
        <w:outlineLvl w:val="1"/>
        <w:rPr>
          <w:b/>
          <w:sz w:val="32"/>
          <w:szCs w:val="32"/>
          <w:lang w:val="pt-BR"/>
        </w:rPr>
      </w:pPr>
    </w:p>
    <w:p w14:paraId="45EC0776" w14:textId="3C4D172F" w:rsidR="000F1183" w:rsidRPr="00F17153" w:rsidRDefault="00F17153" w:rsidP="00F17153">
      <w:pPr>
        <w:pStyle w:val="Ttulo2"/>
        <w:spacing w:line="360" w:lineRule="auto"/>
        <w:ind w:left="0"/>
        <w:jc w:val="both"/>
        <w:rPr>
          <w:lang w:val="pt-BR"/>
        </w:rPr>
      </w:pPr>
      <w:r>
        <w:rPr>
          <w:lang w:val="pt-BR"/>
        </w:rPr>
        <w:t>Objetivos de Específicos:</w:t>
      </w:r>
    </w:p>
    <w:p w14:paraId="5ECE749C" w14:textId="1366A486" w:rsidR="00F833D8" w:rsidRPr="002B1F2F" w:rsidRDefault="002B1F2F" w:rsidP="002B1F2F">
      <w:pPr>
        <w:pStyle w:val="Ttulo2"/>
        <w:numPr>
          <w:ilvl w:val="0"/>
          <w:numId w:val="8"/>
        </w:numPr>
        <w:spacing w:line="360" w:lineRule="auto"/>
        <w:ind w:left="284" w:hanging="284"/>
        <w:jc w:val="both"/>
        <w:rPr>
          <w:b w:val="0"/>
          <w:bCs w:val="0"/>
        </w:rPr>
      </w:pPr>
      <w:r w:rsidRPr="002B1F2F">
        <w:rPr>
          <w:b w:val="0"/>
          <w:bCs w:val="0"/>
        </w:rPr>
        <w:t>Perceber que as pessoas têm características físicas diferentes, respeitando essas diferenças. (EI02EO05)</w:t>
      </w:r>
    </w:p>
    <w:p w14:paraId="63C264B2" w14:textId="1ABC23C7" w:rsidR="002B1F2F" w:rsidRPr="002B1F2F" w:rsidRDefault="002B1F2F" w:rsidP="002B1F2F">
      <w:pPr>
        <w:pStyle w:val="Ttulo2"/>
        <w:numPr>
          <w:ilvl w:val="0"/>
          <w:numId w:val="8"/>
        </w:numPr>
        <w:spacing w:line="360" w:lineRule="auto"/>
        <w:ind w:left="284" w:hanging="284"/>
        <w:jc w:val="both"/>
        <w:rPr>
          <w:b w:val="0"/>
          <w:bCs w:val="0"/>
        </w:rPr>
      </w:pPr>
      <w:r w:rsidRPr="002B1F2F">
        <w:rPr>
          <w:b w:val="0"/>
          <w:bCs w:val="0"/>
        </w:rPr>
        <w:t>Dialogar com crianças e adultos, expressando seus desejos, necessidades, sentimentos e opiniões. (EI02EF01)</w:t>
      </w:r>
    </w:p>
    <w:p w14:paraId="3EB54948" w14:textId="50A16629" w:rsidR="002B1F2F" w:rsidRPr="002B1F2F" w:rsidRDefault="002B1F2F" w:rsidP="002B1F2F">
      <w:pPr>
        <w:pStyle w:val="Ttulo2"/>
        <w:numPr>
          <w:ilvl w:val="0"/>
          <w:numId w:val="8"/>
        </w:numPr>
        <w:spacing w:line="360" w:lineRule="auto"/>
        <w:ind w:left="284" w:hanging="284"/>
        <w:jc w:val="both"/>
        <w:rPr>
          <w:b w:val="0"/>
          <w:bCs w:val="0"/>
        </w:rPr>
      </w:pPr>
      <w:r w:rsidRPr="002B1F2F">
        <w:rPr>
          <w:b w:val="0"/>
          <w:bCs w:val="0"/>
        </w:rPr>
        <w:t>Demonstrar interesse e atenção ao ouvir a leitura de histórias e outros textos, diferenciando escrita de ilustrações, e acompanhando, com orientação do adulto- -leitor, a direção da leitura (de cima para baixo, da esquerda para a direita). (EI02EF03)</w:t>
      </w:r>
    </w:p>
    <w:p w14:paraId="09E5E86B" w14:textId="4AFAC296" w:rsidR="002B1F2F" w:rsidRDefault="002B1F2F" w:rsidP="002B1F2F">
      <w:pPr>
        <w:pStyle w:val="Ttulo2"/>
        <w:numPr>
          <w:ilvl w:val="0"/>
          <w:numId w:val="8"/>
        </w:numPr>
        <w:spacing w:line="360" w:lineRule="auto"/>
        <w:ind w:left="284" w:hanging="284"/>
        <w:jc w:val="both"/>
        <w:rPr>
          <w:b w:val="0"/>
          <w:bCs w:val="0"/>
        </w:rPr>
      </w:pPr>
      <w:r w:rsidRPr="002B1F2F">
        <w:rPr>
          <w:b w:val="0"/>
          <w:bCs w:val="0"/>
        </w:rPr>
        <w:t>Criar e contar histórias oralmente, com base em imagens ou temas sugeridos. (EI02EF06)</w:t>
      </w:r>
    </w:p>
    <w:p w14:paraId="1107C1BF" w14:textId="77777777" w:rsidR="002B1F2F" w:rsidRPr="002B1F2F" w:rsidRDefault="002B1F2F" w:rsidP="002B1F2F">
      <w:pPr>
        <w:pStyle w:val="Ttulo2"/>
        <w:spacing w:line="360" w:lineRule="auto"/>
        <w:jc w:val="both"/>
        <w:rPr>
          <w:b w:val="0"/>
          <w:bCs w:val="0"/>
        </w:rPr>
      </w:pPr>
    </w:p>
    <w:p w14:paraId="301C860C" w14:textId="7A037335" w:rsidR="002F0DE3" w:rsidRDefault="006148E3" w:rsidP="00A82E45">
      <w:pPr>
        <w:pStyle w:val="Corpodetexto"/>
        <w:spacing w:line="360" w:lineRule="auto"/>
        <w:jc w:val="both"/>
        <w:outlineLvl w:val="1"/>
        <w:rPr>
          <w:b/>
          <w:bCs/>
          <w:lang w:val="pt-BR"/>
        </w:rPr>
      </w:pPr>
      <w:r w:rsidRPr="00F833D8">
        <w:rPr>
          <w:b/>
          <w:bCs/>
          <w:lang w:val="pt-BR"/>
        </w:rPr>
        <w:t>Resumo:</w:t>
      </w:r>
    </w:p>
    <w:p w14:paraId="7167A9B1" w14:textId="49F74215" w:rsidR="009008C3" w:rsidRPr="009008C3" w:rsidRDefault="009008C3" w:rsidP="00A82E45">
      <w:pPr>
        <w:pStyle w:val="Corpodetexto"/>
        <w:spacing w:line="360" w:lineRule="auto"/>
        <w:jc w:val="both"/>
        <w:outlineLvl w:val="1"/>
        <w:rPr>
          <w:lang w:val="pt-BR"/>
        </w:rPr>
      </w:pPr>
      <w:r w:rsidRPr="009008C3">
        <w:rPr>
          <w:lang w:val="pt-BR"/>
        </w:rPr>
        <w:t xml:space="preserve">Nessa atividade será realizada uma contação de história “Família é Feita de Amor” para que a criança entenda a importância da família e suas origens. </w:t>
      </w:r>
    </w:p>
    <w:p w14:paraId="787B70A3" w14:textId="77777777" w:rsidR="00AF1513" w:rsidRPr="00F833D8" w:rsidRDefault="00AF1513" w:rsidP="00A82E45">
      <w:pPr>
        <w:pStyle w:val="Corpodetexto"/>
        <w:spacing w:line="360" w:lineRule="auto"/>
        <w:jc w:val="both"/>
        <w:outlineLvl w:val="1"/>
        <w:rPr>
          <w:b/>
          <w:bCs/>
          <w:color w:val="000000" w:themeColor="text1"/>
          <w:lang w:val="pt-BR"/>
        </w:rPr>
      </w:pPr>
    </w:p>
    <w:p w14:paraId="79B46A8B" w14:textId="2DAEF5B9" w:rsidR="000D7BCC" w:rsidRDefault="006148E3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Preparação:</w:t>
      </w:r>
    </w:p>
    <w:p w14:paraId="2C1588BC" w14:textId="21EC3256" w:rsidR="009008C3" w:rsidRPr="00691D78" w:rsidRDefault="00691D78" w:rsidP="00A82E45">
      <w:pPr>
        <w:pStyle w:val="Ttulo2"/>
        <w:spacing w:line="360" w:lineRule="auto"/>
        <w:ind w:left="0"/>
        <w:jc w:val="both"/>
        <w:rPr>
          <w:b w:val="0"/>
          <w:bCs w:val="0"/>
          <w:lang w:val="pt-BR"/>
        </w:rPr>
      </w:pPr>
      <w:r w:rsidRPr="00691D78">
        <w:rPr>
          <w:b w:val="0"/>
          <w:bCs w:val="0"/>
        </w:rPr>
        <w:t>Em um ambiente calmo e aconchegante leia a história em voz alta, mostrando as imagens do livro para a criança.</w:t>
      </w:r>
    </w:p>
    <w:p w14:paraId="2367F5A8" w14:textId="77777777" w:rsidR="009008C3" w:rsidRPr="009008C3" w:rsidRDefault="009008C3" w:rsidP="00A82E45">
      <w:pPr>
        <w:pStyle w:val="Ttulo2"/>
        <w:spacing w:line="360" w:lineRule="auto"/>
        <w:ind w:left="0"/>
        <w:jc w:val="both"/>
        <w:rPr>
          <w:lang w:val="pt-BR"/>
        </w:rPr>
      </w:pPr>
    </w:p>
    <w:p w14:paraId="73E48805" w14:textId="01A7DF3C" w:rsidR="000D7BCC" w:rsidRPr="00F833D8" w:rsidRDefault="000D7BCC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Materiais:</w:t>
      </w:r>
    </w:p>
    <w:p w14:paraId="6E7FD651" w14:textId="253836B6" w:rsidR="000D7BCC" w:rsidRDefault="00691D78" w:rsidP="00A82E45">
      <w:pPr>
        <w:pStyle w:val="Ttulo2"/>
        <w:spacing w:line="360" w:lineRule="auto"/>
        <w:ind w:left="0"/>
        <w:jc w:val="both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Livro em PDF.</w:t>
      </w:r>
    </w:p>
    <w:p w14:paraId="78979EC8" w14:textId="77777777" w:rsidR="00691D78" w:rsidRPr="00F833D8" w:rsidRDefault="00691D78" w:rsidP="00A82E45">
      <w:pPr>
        <w:pStyle w:val="Ttulo2"/>
        <w:spacing w:line="360" w:lineRule="auto"/>
        <w:ind w:left="0"/>
        <w:jc w:val="both"/>
        <w:rPr>
          <w:b w:val="0"/>
          <w:bCs w:val="0"/>
          <w:lang w:val="pt-BR"/>
        </w:rPr>
      </w:pPr>
    </w:p>
    <w:p w14:paraId="0E44932B" w14:textId="5F5973AC" w:rsidR="000D7BCC" w:rsidRPr="00F833D8" w:rsidRDefault="000D7BCC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Espaços:</w:t>
      </w:r>
    </w:p>
    <w:p w14:paraId="347FD0FB" w14:textId="77777777" w:rsidR="002B1F2F" w:rsidRDefault="00691D78" w:rsidP="00F17153">
      <w:pPr>
        <w:pStyle w:val="Ttulo2"/>
        <w:spacing w:line="360" w:lineRule="auto"/>
        <w:ind w:left="0"/>
        <w:jc w:val="both"/>
        <w:rPr>
          <w:b w:val="0"/>
          <w:bCs w:val="0"/>
        </w:rPr>
      </w:pPr>
      <w:r w:rsidRPr="00691D78">
        <w:rPr>
          <w:b w:val="0"/>
          <w:bCs w:val="0"/>
        </w:rPr>
        <w:t xml:space="preserve">Para a contação de história é extremamente importante que o ambiente seja calmo e </w:t>
      </w:r>
    </w:p>
    <w:p w14:paraId="3F4D7EF9" w14:textId="77777777" w:rsidR="002B1F2F" w:rsidRDefault="002B1F2F" w:rsidP="00F17153">
      <w:pPr>
        <w:pStyle w:val="Ttulo2"/>
        <w:spacing w:line="360" w:lineRule="auto"/>
        <w:ind w:left="0"/>
        <w:jc w:val="both"/>
        <w:rPr>
          <w:b w:val="0"/>
          <w:bCs w:val="0"/>
        </w:rPr>
      </w:pPr>
    </w:p>
    <w:p w14:paraId="591274CD" w14:textId="77777777" w:rsidR="002B1F2F" w:rsidRDefault="002B1F2F" w:rsidP="00F17153">
      <w:pPr>
        <w:pStyle w:val="Ttulo2"/>
        <w:spacing w:line="360" w:lineRule="auto"/>
        <w:ind w:left="0"/>
        <w:jc w:val="both"/>
        <w:rPr>
          <w:b w:val="0"/>
          <w:bCs w:val="0"/>
        </w:rPr>
      </w:pPr>
    </w:p>
    <w:p w14:paraId="31CBF84B" w14:textId="09162D23" w:rsidR="00691D78" w:rsidRDefault="00691D78" w:rsidP="00F17153">
      <w:pPr>
        <w:pStyle w:val="Ttulo2"/>
        <w:spacing w:line="360" w:lineRule="auto"/>
        <w:ind w:left="0"/>
        <w:jc w:val="both"/>
        <w:rPr>
          <w:b w:val="0"/>
          <w:bCs w:val="0"/>
          <w:shd w:val="clear" w:color="auto" w:fill="FFFFFF"/>
          <w:lang w:val="pt-BR"/>
        </w:rPr>
      </w:pPr>
      <w:r w:rsidRPr="00691D78">
        <w:rPr>
          <w:b w:val="0"/>
          <w:bCs w:val="0"/>
        </w:rPr>
        <w:t>aconchegante, as crianças nessa faixa etária perdem a concentração muito fácil</w:t>
      </w:r>
      <w:r w:rsidR="002B1F2F">
        <w:rPr>
          <w:b w:val="0"/>
          <w:bCs w:val="0"/>
        </w:rPr>
        <w:t>.</w:t>
      </w:r>
    </w:p>
    <w:p w14:paraId="3DCE6CC9" w14:textId="77777777" w:rsidR="00691D78" w:rsidRPr="00691D78" w:rsidRDefault="00691D78" w:rsidP="00A82E45">
      <w:pPr>
        <w:pStyle w:val="Ttulo2"/>
        <w:spacing w:line="360" w:lineRule="auto"/>
        <w:ind w:left="0"/>
        <w:jc w:val="both"/>
        <w:rPr>
          <w:b w:val="0"/>
          <w:bCs w:val="0"/>
          <w:shd w:val="clear" w:color="auto" w:fill="FFFFFF"/>
          <w:lang w:val="pt-BR"/>
        </w:rPr>
      </w:pPr>
    </w:p>
    <w:p w14:paraId="510859D0" w14:textId="77777777" w:rsidR="004C7199" w:rsidRPr="00F833D8" w:rsidRDefault="004C7199" w:rsidP="00A82E45">
      <w:pPr>
        <w:spacing w:line="360" w:lineRule="auto"/>
        <w:jc w:val="both"/>
        <w:outlineLvl w:val="1"/>
        <w:rPr>
          <w:b/>
          <w:sz w:val="24"/>
          <w:lang w:val="pt-BR"/>
        </w:rPr>
      </w:pPr>
      <w:r w:rsidRPr="00F833D8">
        <w:rPr>
          <w:b/>
          <w:sz w:val="24"/>
          <w:lang w:val="pt-BR"/>
        </w:rPr>
        <w:t xml:space="preserve">Tempo Sugerido: </w:t>
      </w:r>
    </w:p>
    <w:p w14:paraId="486A7095" w14:textId="54F88B90" w:rsidR="004C7199" w:rsidRPr="00F833D8" w:rsidRDefault="004C7199" w:rsidP="00A82E45">
      <w:pPr>
        <w:spacing w:line="360" w:lineRule="auto"/>
        <w:jc w:val="both"/>
        <w:outlineLvl w:val="1"/>
        <w:rPr>
          <w:sz w:val="24"/>
          <w:lang w:val="pt-BR"/>
        </w:rPr>
      </w:pPr>
      <w:r w:rsidRPr="00F833D8">
        <w:rPr>
          <w:sz w:val="24"/>
          <w:lang w:val="pt-BR"/>
        </w:rPr>
        <w:t xml:space="preserve">Aproximadamente </w:t>
      </w:r>
      <w:r w:rsidR="00691D78">
        <w:rPr>
          <w:sz w:val="24"/>
          <w:lang w:val="pt-BR"/>
        </w:rPr>
        <w:t>20</w:t>
      </w:r>
      <w:r w:rsidRPr="00F833D8">
        <w:rPr>
          <w:sz w:val="24"/>
          <w:lang w:val="pt-BR"/>
        </w:rPr>
        <w:t xml:space="preserve"> minutos.</w:t>
      </w:r>
    </w:p>
    <w:p w14:paraId="6843E9EC" w14:textId="1071E0C6" w:rsidR="006A7CA1" w:rsidRPr="00F833D8" w:rsidRDefault="006A7CA1" w:rsidP="00A82E45">
      <w:pPr>
        <w:spacing w:line="360" w:lineRule="auto"/>
        <w:jc w:val="both"/>
        <w:outlineLvl w:val="1"/>
        <w:rPr>
          <w:sz w:val="24"/>
          <w:lang w:val="pt-BR"/>
        </w:rPr>
      </w:pPr>
    </w:p>
    <w:p w14:paraId="5F276D2B" w14:textId="77777777" w:rsidR="006A7CA1" w:rsidRPr="00F833D8" w:rsidRDefault="006A7CA1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Registro da Atividade:</w:t>
      </w:r>
    </w:p>
    <w:p w14:paraId="0693EDE8" w14:textId="77777777" w:rsidR="006A7CA1" w:rsidRPr="00F833D8" w:rsidRDefault="006A7CA1" w:rsidP="00A82E45">
      <w:pPr>
        <w:pStyle w:val="Corpodetexto"/>
        <w:spacing w:line="360" w:lineRule="auto"/>
        <w:jc w:val="both"/>
        <w:outlineLvl w:val="1"/>
        <w:rPr>
          <w:lang w:val="pt-BR"/>
        </w:rPr>
      </w:pPr>
      <w:r w:rsidRPr="00F833D8">
        <w:rPr>
          <w:lang w:val="pt-BR"/>
        </w:rPr>
        <w:t>Registre em fotografias e/ou vídeos ou atividades para documentação e envie para a tia Laura no nosso grupo do WhatsApp. Este material servirá para a garantia do acompanhamento pedagógico.</w:t>
      </w:r>
    </w:p>
    <w:p w14:paraId="741A843E" w14:textId="77777777" w:rsidR="006A7CA1" w:rsidRPr="00F833D8" w:rsidRDefault="006A7CA1" w:rsidP="00A82E45">
      <w:pPr>
        <w:pStyle w:val="Corpodetexto"/>
        <w:spacing w:line="360" w:lineRule="auto"/>
        <w:jc w:val="both"/>
        <w:outlineLvl w:val="1"/>
        <w:rPr>
          <w:lang w:val="pt-BR"/>
        </w:rPr>
      </w:pPr>
    </w:p>
    <w:p w14:paraId="385029BF" w14:textId="0C435F96" w:rsidR="006A7CA1" w:rsidRPr="00F833D8" w:rsidRDefault="006A7CA1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 xml:space="preserve"> Observe Atentamente:</w:t>
      </w:r>
    </w:p>
    <w:p w14:paraId="67DB58AE" w14:textId="77777777" w:rsidR="00691D78" w:rsidRPr="00FF529E" w:rsidRDefault="00691D78" w:rsidP="00691D78">
      <w:pPr>
        <w:spacing w:line="360" w:lineRule="auto"/>
        <w:jc w:val="both"/>
        <w:rPr>
          <w:color w:val="FF0000"/>
          <w:sz w:val="24"/>
          <w:szCs w:val="24"/>
        </w:rPr>
      </w:pPr>
      <w:r w:rsidRPr="00FF529E">
        <w:rPr>
          <w:sz w:val="24"/>
          <w:szCs w:val="24"/>
        </w:rPr>
        <w:t>Quais as ações e reações das crianças diante de tudo o que está sendo proposto? O modo como a criança interage com a história. Ela é capaz de perguntar e responder sobre a história ouvida?</w:t>
      </w:r>
      <w:r w:rsidRPr="00FF529E">
        <w:rPr>
          <w:color w:val="FF0000"/>
          <w:sz w:val="24"/>
          <w:szCs w:val="24"/>
        </w:rPr>
        <w:t xml:space="preserve"> </w:t>
      </w:r>
      <w:r w:rsidRPr="00FF529E">
        <w:rPr>
          <w:sz w:val="24"/>
          <w:szCs w:val="24"/>
        </w:rPr>
        <w:t>Consegue</w:t>
      </w:r>
      <w:r w:rsidRPr="00FF529E">
        <w:rPr>
          <w:color w:val="FF0000"/>
          <w:sz w:val="24"/>
          <w:szCs w:val="24"/>
        </w:rPr>
        <w:t xml:space="preserve"> </w:t>
      </w:r>
      <w:r w:rsidRPr="00FF529E">
        <w:rPr>
          <w:sz w:val="24"/>
          <w:szCs w:val="24"/>
        </w:rPr>
        <w:t>criar e/ou recontar a história e também nomear as ilustrações com base nas imagens? Demonstra interesse ao ouvir a história? Comunica-se por fala, gestos ou outras formas de expressão?</w:t>
      </w:r>
    </w:p>
    <w:p w14:paraId="1CEA2D66" w14:textId="5E0F0607" w:rsidR="006A7CA1" w:rsidRPr="00F833D8" w:rsidRDefault="006A7CA1" w:rsidP="00A82E45">
      <w:pPr>
        <w:pStyle w:val="Corpodetexto"/>
        <w:spacing w:line="360" w:lineRule="auto"/>
        <w:jc w:val="both"/>
        <w:outlineLvl w:val="1"/>
        <w:rPr>
          <w:sz w:val="36"/>
          <w:lang w:val="pt-BR"/>
        </w:rPr>
      </w:pPr>
    </w:p>
    <w:p w14:paraId="5EDC767F" w14:textId="4CE8E30F" w:rsidR="006A7CA1" w:rsidRPr="00F833D8" w:rsidRDefault="006A7CA1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O que fazer durante?</w:t>
      </w:r>
    </w:p>
    <w:p w14:paraId="1D5BA07A" w14:textId="74AE89B8" w:rsidR="006A7CA1" w:rsidRDefault="006A7CA1" w:rsidP="00A82E45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>Organize o ambiente para ser realizada</w:t>
      </w:r>
      <w:r w:rsidR="00691D78">
        <w:rPr>
          <w:b w:val="0"/>
          <w:bCs w:val="0"/>
          <w:lang w:val="pt-BR"/>
        </w:rPr>
        <w:t xml:space="preserve"> a contação de história</w:t>
      </w:r>
      <w:r w:rsidRPr="00F833D8">
        <w:rPr>
          <w:b w:val="0"/>
          <w:bCs w:val="0"/>
          <w:lang w:val="pt-BR"/>
        </w:rPr>
        <w:t>;</w:t>
      </w:r>
    </w:p>
    <w:p w14:paraId="6DCCD5FB" w14:textId="23150D51" w:rsidR="00F833D8" w:rsidRPr="00691D78" w:rsidRDefault="00691D78" w:rsidP="00691D78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 xml:space="preserve">Mostre as imagens nomeando os animais. </w:t>
      </w:r>
    </w:p>
    <w:p w14:paraId="50D599FF" w14:textId="36551FA3" w:rsidR="00A82E45" w:rsidRPr="00F833D8" w:rsidRDefault="00644F9E" w:rsidP="00A82E45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>Tire fotos e registre o momento;</w:t>
      </w:r>
    </w:p>
    <w:p w14:paraId="3EB16E2F" w14:textId="0B86D263" w:rsidR="00691D78" w:rsidRDefault="00691D78" w:rsidP="00691D78">
      <w:pPr>
        <w:pStyle w:val="Ttulo2"/>
        <w:numPr>
          <w:ilvl w:val="0"/>
          <w:numId w:val="6"/>
        </w:numPr>
        <w:spacing w:line="360" w:lineRule="auto"/>
        <w:ind w:left="709" w:hanging="709"/>
        <w:jc w:val="both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Explique para criança a importância da família e de cada membro dela;</w:t>
      </w:r>
    </w:p>
    <w:p w14:paraId="6860528C" w14:textId="7FAFEE77" w:rsidR="00691D78" w:rsidRPr="00691D78" w:rsidRDefault="00691D78" w:rsidP="00691D78">
      <w:pPr>
        <w:pStyle w:val="Ttulo2"/>
        <w:numPr>
          <w:ilvl w:val="0"/>
          <w:numId w:val="6"/>
        </w:numPr>
        <w:spacing w:line="360" w:lineRule="auto"/>
        <w:ind w:left="709" w:hanging="709"/>
        <w:jc w:val="both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Leia a história anteriormente para um bom entendimento.</w:t>
      </w:r>
    </w:p>
    <w:p w14:paraId="04E92BB5" w14:textId="77777777" w:rsidR="00691D78" w:rsidRPr="00691D78" w:rsidRDefault="00691D78" w:rsidP="00691D78">
      <w:pPr>
        <w:pStyle w:val="Ttulo2"/>
        <w:spacing w:line="360" w:lineRule="auto"/>
        <w:ind w:left="0"/>
        <w:jc w:val="both"/>
        <w:rPr>
          <w:b w:val="0"/>
          <w:bCs w:val="0"/>
          <w:lang w:val="pt-BR"/>
        </w:rPr>
      </w:pPr>
    </w:p>
    <w:p w14:paraId="3E174095" w14:textId="77777777" w:rsidR="006A7CA1" w:rsidRPr="00F833D8" w:rsidRDefault="006A7CA1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sz w:val="24"/>
          <w:szCs w:val="24"/>
          <w:u w:val="single"/>
          <w:lang w:val="pt-BR"/>
        </w:rPr>
      </w:pPr>
      <w:r w:rsidRPr="00F833D8">
        <w:rPr>
          <w:sz w:val="24"/>
          <w:szCs w:val="24"/>
          <w:u w:val="single"/>
          <w:lang w:val="pt-BR"/>
        </w:rPr>
        <w:t>Links importantes:</w:t>
      </w:r>
    </w:p>
    <w:p w14:paraId="1D1568CD" w14:textId="5285EED3" w:rsidR="006A7CA1" w:rsidRPr="00F833D8" w:rsidRDefault="006A7CA1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b w:val="0"/>
          <w:bCs w:val="0"/>
          <w:sz w:val="24"/>
          <w:szCs w:val="24"/>
          <w:lang w:val="pt-BR"/>
        </w:rPr>
      </w:pPr>
      <w:r w:rsidRPr="00F833D8">
        <w:rPr>
          <w:b w:val="0"/>
          <w:bCs w:val="0"/>
          <w:sz w:val="24"/>
          <w:szCs w:val="24"/>
          <w:lang w:val="pt-BR"/>
        </w:rPr>
        <w:t xml:space="preserve">Site da associação Beneficente </w:t>
      </w:r>
      <w:r w:rsidR="00F833D8" w:rsidRPr="00F833D8">
        <w:rPr>
          <w:b w:val="0"/>
          <w:bCs w:val="0"/>
          <w:sz w:val="24"/>
          <w:szCs w:val="24"/>
          <w:lang w:val="pt-BR"/>
        </w:rPr>
        <w:t>“José</w:t>
      </w:r>
      <w:r w:rsidRPr="00F833D8">
        <w:rPr>
          <w:b w:val="0"/>
          <w:bCs w:val="0"/>
          <w:sz w:val="24"/>
          <w:szCs w:val="24"/>
          <w:lang w:val="pt-BR"/>
        </w:rPr>
        <w:t xml:space="preserve"> Martins de Barros” </w:t>
      </w:r>
      <w:r w:rsidR="00A82E45" w:rsidRPr="00F833D8">
        <w:rPr>
          <w:b w:val="0"/>
          <w:bCs w:val="0"/>
          <w:sz w:val="24"/>
          <w:szCs w:val="24"/>
          <w:lang w:val="pt-BR"/>
        </w:rPr>
        <w:t xml:space="preserve">Atividades Remotas </w:t>
      </w:r>
      <w:r w:rsidR="00F833D8" w:rsidRPr="00F833D8">
        <w:rPr>
          <w:b w:val="0"/>
          <w:bCs w:val="0"/>
          <w:sz w:val="24"/>
          <w:szCs w:val="24"/>
          <w:lang w:val="pt-BR"/>
        </w:rPr>
        <w:t>disponível</w:t>
      </w:r>
      <w:r w:rsidRPr="00F833D8">
        <w:rPr>
          <w:b w:val="0"/>
          <w:bCs w:val="0"/>
          <w:sz w:val="24"/>
          <w:szCs w:val="24"/>
          <w:lang w:val="pt-BR"/>
        </w:rPr>
        <w:t xml:space="preserve"> </w:t>
      </w:r>
      <w:r w:rsidR="00F833D8" w:rsidRPr="00F833D8">
        <w:rPr>
          <w:b w:val="0"/>
          <w:bCs w:val="0"/>
          <w:sz w:val="24"/>
          <w:szCs w:val="24"/>
          <w:lang w:val="pt-BR"/>
        </w:rPr>
        <w:t>em:</w:t>
      </w:r>
    </w:p>
    <w:p w14:paraId="2A834122" w14:textId="06CF6B49" w:rsidR="00691D78" w:rsidRDefault="00363CF8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rStyle w:val="Hyperlink"/>
          <w:b w:val="0"/>
          <w:bCs w:val="0"/>
          <w:sz w:val="24"/>
          <w:szCs w:val="24"/>
          <w:lang w:val="pt-BR"/>
        </w:rPr>
      </w:pPr>
      <w:hyperlink r:id="rId8" w:history="1">
        <w:r w:rsidR="00A82E45" w:rsidRPr="00F833D8">
          <w:rPr>
            <w:rStyle w:val="Hyperlink"/>
            <w:b w:val="0"/>
            <w:bCs w:val="0"/>
            <w:sz w:val="24"/>
            <w:szCs w:val="24"/>
            <w:lang w:val="pt-BR"/>
          </w:rPr>
          <w:t>https://www.crechemeninojesus.com.br/pagina/atividades-remotas</w:t>
        </w:r>
      </w:hyperlink>
    </w:p>
    <w:p w14:paraId="5E538ED5" w14:textId="5067CF55" w:rsidR="00691D78" w:rsidRPr="00691D78" w:rsidRDefault="00691D78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b w:val="0"/>
          <w:bCs w:val="0"/>
          <w:sz w:val="24"/>
          <w:szCs w:val="24"/>
          <w:lang w:val="pt-BR"/>
        </w:rPr>
      </w:pPr>
      <w:r w:rsidRPr="00691D78">
        <w:rPr>
          <w:rStyle w:val="Hyperlink"/>
          <w:b w:val="0"/>
          <w:bCs w:val="0"/>
          <w:color w:val="auto"/>
          <w:sz w:val="24"/>
          <w:szCs w:val="24"/>
          <w:u w:val="none"/>
          <w:lang w:val="pt-BR"/>
        </w:rPr>
        <w:t xml:space="preserve">História disponível em: </w:t>
      </w:r>
      <w:hyperlink r:id="rId9" w:history="1">
        <w:r w:rsidRPr="00691D78">
          <w:rPr>
            <w:rStyle w:val="Hyperlink"/>
            <w:b w:val="0"/>
            <w:bCs w:val="0"/>
            <w:sz w:val="24"/>
            <w:szCs w:val="24"/>
          </w:rPr>
          <w:t>http://www.corujagaratuja.com.br/2017/05/historia-infantil-familia-e-feita-de.html</w:t>
        </w:r>
      </w:hyperlink>
    </w:p>
    <w:p w14:paraId="788647E4" w14:textId="77777777" w:rsidR="00644F9E" w:rsidRPr="00F833D8" w:rsidRDefault="00644F9E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b w:val="0"/>
          <w:bCs w:val="0"/>
          <w:sz w:val="24"/>
          <w:szCs w:val="24"/>
          <w:lang w:val="pt-BR"/>
        </w:rPr>
      </w:pPr>
    </w:p>
    <w:p w14:paraId="28E57223" w14:textId="48025F83" w:rsidR="006A7CA1" w:rsidRDefault="006A7CA1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p w14:paraId="1E16FF55" w14:textId="734E1214" w:rsidR="00691D78" w:rsidRDefault="00691D78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p w14:paraId="15187DEF" w14:textId="67A3E641" w:rsidR="00691D78" w:rsidRDefault="00691D78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p w14:paraId="15C540CE" w14:textId="4B53D59C" w:rsidR="00691D78" w:rsidRDefault="00691D78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p w14:paraId="32B22059" w14:textId="3AC08597" w:rsidR="00691D78" w:rsidRDefault="00691D78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1FA0447" wp14:editId="566A0270">
            <wp:extent cx="2686050" cy="381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D78">
        <w:t xml:space="preserve"> </w:t>
      </w:r>
      <w:r>
        <w:rPr>
          <w:noProof/>
          <w:lang w:val="pt-BR" w:eastAsia="pt-BR"/>
        </w:rPr>
        <w:drawing>
          <wp:inline distT="0" distB="0" distL="0" distR="0" wp14:anchorId="782E5AA8" wp14:editId="5FD2F2FC">
            <wp:extent cx="2985301" cy="3800475"/>
            <wp:effectExtent l="0" t="0" r="5715" b="0"/>
            <wp:docPr id="6" name="Imagem 6" descr="Família é Feita de Amor | Coruja Garatu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ília é Feita de Amor | Coruja Garatu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40" cy="38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23B" w14:textId="6E00E431" w:rsidR="00691D78" w:rsidRDefault="00691D78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p w14:paraId="333F25EF" w14:textId="77777777" w:rsidR="00691D78" w:rsidRDefault="00691D78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p w14:paraId="35F69F48" w14:textId="77777777" w:rsidR="004C7199" w:rsidRDefault="006A7CA1" w:rsidP="00A82E45">
      <w:pPr>
        <w:pStyle w:val="Ttulo2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</w:t>
      </w:r>
      <w:r>
        <w:rPr>
          <w:noProof/>
          <w:lang w:val="pt-BR" w:eastAsia="pt-BR"/>
        </w:rPr>
        <w:drawing>
          <wp:inline distT="0" distB="0" distL="0" distR="0" wp14:anchorId="5C4A356E" wp14:editId="25F09C7F">
            <wp:extent cx="3209925" cy="1974823"/>
            <wp:effectExtent l="0" t="0" r="0" b="6985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837" t="6426" b="13798"/>
                    <a:stretch/>
                  </pic:blipFill>
                  <pic:spPr bwMode="auto">
                    <a:xfrm>
                      <a:off x="0" y="0"/>
                      <a:ext cx="3214604" cy="197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75D5" w14:textId="5149577C" w:rsidR="00F833D8" w:rsidRPr="00F833D8" w:rsidRDefault="00F833D8" w:rsidP="00F833D8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sectPr w:rsidR="00F833D8" w:rsidRPr="00F833D8" w:rsidSect="000F1183">
      <w:headerReference w:type="default" r:id="rId13"/>
      <w:pgSz w:w="11900" w:h="16840"/>
      <w:pgMar w:top="1701" w:right="1134" w:bottom="1134" w:left="1701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CD439" w14:textId="77777777" w:rsidR="00363CF8" w:rsidRDefault="00363CF8">
      <w:r>
        <w:separator/>
      </w:r>
    </w:p>
  </w:endnote>
  <w:endnote w:type="continuationSeparator" w:id="0">
    <w:p w14:paraId="25C149EE" w14:textId="77777777" w:rsidR="00363CF8" w:rsidRDefault="003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31490" w14:textId="77777777" w:rsidR="00363CF8" w:rsidRDefault="00363CF8">
      <w:r>
        <w:separator/>
      </w:r>
    </w:p>
  </w:footnote>
  <w:footnote w:type="continuationSeparator" w:id="0">
    <w:p w14:paraId="1813BB88" w14:textId="77777777" w:rsidR="00363CF8" w:rsidRDefault="0036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2154" w14:textId="6041978B" w:rsidR="002F0DE3" w:rsidRDefault="0066035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008455F9" wp14:editId="63C0386D">
              <wp:simplePos x="0" y="0"/>
              <wp:positionH relativeFrom="page">
                <wp:posOffset>1300480</wp:posOffset>
              </wp:positionH>
              <wp:positionV relativeFrom="page">
                <wp:posOffset>1592580</wp:posOffset>
              </wp:positionV>
              <wp:extent cx="5315585" cy="127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15585" cy="1270"/>
                      </a:xfrm>
                      <a:custGeom>
                        <a:avLst/>
                        <a:gdLst>
                          <a:gd name="T0" fmla="+- 0 2048 2048"/>
                          <a:gd name="T1" fmla="*/ T0 w 8371"/>
                          <a:gd name="T2" fmla="+- 0 7948 2048"/>
                          <a:gd name="T3" fmla="*/ T2 w 8371"/>
                          <a:gd name="T4" fmla="+- 0 7951 2048"/>
                          <a:gd name="T5" fmla="*/ T4 w 8371"/>
                          <a:gd name="T6" fmla="+- 0 10419 2048"/>
                          <a:gd name="T7" fmla="*/ T6 w 837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371">
                            <a:moveTo>
                              <a:pt x="0" y="0"/>
                            </a:moveTo>
                            <a:lnTo>
                              <a:pt x="5900" y="0"/>
                            </a:lnTo>
                            <a:moveTo>
                              <a:pt x="5903" y="0"/>
                            </a:moveTo>
                            <a:lnTo>
                              <a:pt x="8371" y="0"/>
                            </a:lnTo>
                          </a:path>
                        </a:pathLst>
                      </a:custGeom>
                      <a:noFill/>
                      <a:ln w="659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01C5A7" id="AutoShape 3" o:spid="_x0000_s1026" style="position:absolute;margin-left:102.4pt;margin-top:125.4pt;width:418.55pt;height:.1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" path="m,l5900,t3,l8371,e" filled="f" strokeweight=".18328mm">
              <v:path arrowok="t" o:connecttype="custom" o:connectlocs="0,0;3746500,0;3748405,0;5315585,0" o:connectangles="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6FE2DD4A" wp14:editId="23DA6652">
              <wp:simplePos x="0" y="0"/>
              <wp:positionH relativeFrom="page">
                <wp:posOffset>1158240</wp:posOffset>
              </wp:positionH>
              <wp:positionV relativeFrom="page">
                <wp:posOffset>446405</wp:posOffset>
              </wp:positionV>
              <wp:extent cx="5582285" cy="6032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7A719" w14:textId="77777777" w:rsidR="00A82E45" w:rsidRDefault="00A82E45" w:rsidP="00A82E45">
                          <w:pPr>
                            <w:spacing w:before="6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u w:val="single"/>
                            </w:rPr>
                            <w:t>ASSOCIAÇÃO BENEFICENTE “JOSÉ MARTINS DE BARROS”</w:t>
                          </w:r>
                        </w:p>
                        <w:p w14:paraId="04B27262" w14:textId="77777777" w:rsidR="00A82E45" w:rsidRDefault="00A82E45" w:rsidP="00A82E45">
                          <w:pPr>
                            <w:pStyle w:val="Corpodetexto"/>
                            <w:spacing w:before="3"/>
                            <w:ind w:left="289"/>
                            <w:jc w:val="center"/>
                          </w:pPr>
                          <w:r>
                            <w:t>Creche Menino Jesus – CNPJ: 44.948.552/0001-00</w:t>
                          </w:r>
                        </w:p>
                        <w:p w14:paraId="4CDACD3A" w14:textId="77777777" w:rsidR="00A82E45" w:rsidRDefault="00A82E45" w:rsidP="00A82E45">
                          <w:pPr>
                            <w:pStyle w:val="Corpodetexto"/>
                            <w:ind w:left="24"/>
                            <w:jc w:val="center"/>
                          </w:pPr>
                          <w:r>
                            <w:t>Av. Francisco Faggioni, 109 – Fone (16) 3761 –2788 – 14300-000 – BATATAIS – SP</w:t>
                          </w:r>
                        </w:p>
                        <w:p w14:paraId="72562236" w14:textId="6232ACED" w:rsidR="002F0DE3" w:rsidRDefault="002F0DE3" w:rsidP="00A82E45">
                          <w:pPr>
                            <w:pStyle w:val="Corpodetexto"/>
                            <w:ind w:left="2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E2D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2pt;margin-top:35.15pt;width:439.55pt;height:47.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" filled="f" stroked="f">
              <v:textbox inset="0,0,0,0">
                <w:txbxContent>
                  <w:p w14:paraId="7357A719" w14:textId="77777777" w:rsidR="00A82E45" w:rsidRDefault="00A82E45" w:rsidP="00A82E45">
                    <w:pPr>
                      <w:spacing w:before="6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  <w:u w:val="single"/>
                      </w:rPr>
                      <w:t>ASSOCIAÇÃO BENEFICENTE “JOSÉ MARTINS DE BARROS”</w:t>
                    </w:r>
                  </w:p>
                  <w:p w14:paraId="04B27262" w14:textId="77777777" w:rsidR="00A82E45" w:rsidRDefault="00A82E45" w:rsidP="00A82E45">
                    <w:pPr>
                      <w:pStyle w:val="Corpodetexto"/>
                      <w:spacing w:before="3"/>
                      <w:ind w:left="289"/>
                      <w:jc w:val="center"/>
                    </w:pPr>
                    <w:r>
                      <w:t>Creche Menino Jesus – CNPJ: 44.948.552/0001-00</w:t>
                    </w:r>
                  </w:p>
                  <w:p w14:paraId="4CDACD3A" w14:textId="77777777" w:rsidR="00A82E45" w:rsidRDefault="00A82E45" w:rsidP="00A82E45">
                    <w:pPr>
                      <w:pStyle w:val="Corpodetexto"/>
                      <w:ind w:left="24"/>
                      <w:jc w:val="center"/>
                    </w:pPr>
                    <w:r>
                      <w:t>Av. Francisco Faggioni, 109 – Fone (16) 3761 –2788 – 14300-000 – BATATAIS – SP</w:t>
                    </w:r>
                  </w:p>
                  <w:p w14:paraId="72562236" w14:textId="6232ACED" w:rsidR="002F0DE3" w:rsidRDefault="002F0DE3" w:rsidP="00A82E45">
                    <w:pPr>
                      <w:pStyle w:val="Corpodetexto"/>
                      <w:ind w:left="2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6D5043B0" wp14:editId="665CCA35">
              <wp:simplePos x="0" y="0"/>
              <wp:positionH relativeFrom="page">
                <wp:posOffset>1336675</wp:posOffset>
              </wp:positionH>
              <wp:positionV relativeFrom="page">
                <wp:posOffset>1350010</wp:posOffset>
              </wp:positionV>
              <wp:extent cx="5244465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44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1E2EF" w14:textId="77777777" w:rsidR="002F0DE3" w:rsidRDefault="006148E3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tilidade Pública Lei Municipal nº 935 – 25/10/1973 – Lei Estadual nº 1826 – 07/11/1978 – Lei Federal nº 91.108 – 12/03/19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5043B0" id="Text Box 1" o:spid="_x0000_s1027" type="#_x0000_t202" style="position:absolute;margin-left:105.25pt;margin-top:106.3pt;width:412.95pt;height:10.9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" filled="f" stroked="f">
              <v:textbox inset="0,0,0,0">
                <w:txbxContent>
                  <w:p w14:paraId="4CF1E2EF" w14:textId="77777777" w:rsidR="002F0DE3" w:rsidRDefault="006148E3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tilidade Pública Lei Municipal nº 935 – 25/10/1973 – Lei Estadual nº 1826 – 07/11/1978 – Lei Federal nº 91.108 – 12/03/19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4C6F"/>
    <w:multiLevelType w:val="hybridMultilevel"/>
    <w:tmpl w:val="5A083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39A8"/>
    <w:multiLevelType w:val="hybridMultilevel"/>
    <w:tmpl w:val="2BACBA42"/>
    <w:lvl w:ilvl="0" w:tplc="26AE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D7FED"/>
    <w:multiLevelType w:val="hybridMultilevel"/>
    <w:tmpl w:val="C3925210"/>
    <w:lvl w:ilvl="0" w:tplc="041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 w15:restartNumberingAfterBreak="0">
    <w:nsid w:val="395B0DD9"/>
    <w:multiLevelType w:val="hybridMultilevel"/>
    <w:tmpl w:val="C324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236BE"/>
    <w:multiLevelType w:val="hybridMultilevel"/>
    <w:tmpl w:val="8C04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109AD"/>
    <w:multiLevelType w:val="hybridMultilevel"/>
    <w:tmpl w:val="B68456F8"/>
    <w:lvl w:ilvl="0" w:tplc="ED1CDFC6">
      <w:numFmt w:val="bullet"/>
      <w:lvlText w:val=""/>
      <w:lvlJc w:val="left"/>
      <w:pPr>
        <w:ind w:left="485" w:hanging="29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4E897D6">
      <w:numFmt w:val="bullet"/>
      <w:lvlText w:val="•"/>
      <w:lvlJc w:val="left"/>
      <w:pPr>
        <w:ind w:left="1340" w:hanging="292"/>
      </w:pPr>
      <w:rPr>
        <w:rFonts w:hint="default"/>
        <w:lang w:val="pt-PT" w:eastAsia="en-US" w:bidi="ar-SA"/>
      </w:rPr>
    </w:lvl>
    <w:lvl w:ilvl="2" w:tplc="5F440D2A">
      <w:numFmt w:val="bullet"/>
      <w:lvlText w:val="•"/>
      <w:lvlJc w:val="left"/>
      <w:pPr>
        <w:ind w:left="2200" w:hanging="292"/>
      </w:pPr>
      <w:rPr>
        <w:rFonts w:hint="default"/>
        <w:lang w:val="pt-PT" w:eastAsia="en-US" w:bidi="ar-SA"/>
      </w:rPr>
    </w:lvl>
    <w:lvl w:ilvl="3" w:tplc="419EC14C">
      <w:numFmt w:val="bullet"/>
      <w:lvlText w:val="•"/>
      <w:lvlJc w:val="left"/>
      <w:pPr>
        <w:ind w:left="3060" w:hanging="292"/>
      </w:pPr>
      <w:rPr>
        <w:rFonts w:hint="default"/>
        <w:lang w:val="pt-PT" w:eastAsia="en-US" w:bidi="ar-SA"/>
      </w:rPr>
    </w:lvl>
    <w:lvl w:ilvl="4" w:tplc="2FF64B4C">
      <w:numFmt w:val="bullet"/>
      <w:lvlText w:val="•"/>
      <w:lvlJc w:val="left"/>
      <w:pPr>
        <w:ind w:left="3920" w:hanging="292"/>
      </w:pPr>
      <w:rPr>
        <w:rFonts w:hint="default"/>
        <w:lang w:val="pt-PT" w:eastAsia="en-US" w:bidi="ar-SA"/>
      </w:rPr>
    </w:lvl>
    <w:lvl w:ilvl="5" w:tplc="228473B8">
      <w:numFmt w:val="bullet"/>
      <w:lvlText w:val="•"/>
      <w:lvlJc w:val="left"/>
      <w:pPr>
        <w:ind w:left="4780" w:hanging="292"/>
      </w:pPr>
      <w:rPr>
        <w:rFonts w:hint="default"/>
        <w:lang w:val="pt-PT" w:eastAsia="en-US" w:bidi="ar-SA"/>
      </w:rPr>
    </w:lvl>
    <w:lvl w:ilvl="6" w:tplc="D40C463E">
      <w:numFmt w:val="bullet"/>
      <w:lvlText w:val="•"/>
      <w:lvlJc w:val="left"/>
      <w:pPr>
        <w:ind w:left="5640" w:hanging="292"/>
      </w:pPr>
      <w:rPr>
        <w:rFonts w:hint="default"/>
        <w:lang w:val="pt-PT" w:eastAsia="en-US" w:bidi="ar-SA"/>
      </w:rPr>
    </w:lvl>
    <w:lvl w:ilvl="7" w:tplc="2C24B9F2">
      <w:numFmt w:val="bullet"/>
      <w:lvlText w:val="•"/>
      <w:lvlJc w:val="left"/>
      <w:pPr>
        <w:ind w:left="6500" w:hanging="292"/>
      </w:pPr>
      <w:rPr>
        <w:rFonts w:hint="default"/>
        <w:lang w:val="pt-PT" w:eastAsia="en-US" w:bidi="ar-SA"/>
      </w:rPr>
    </w:lvl>
    <w:lvl w:ilvl="8" w:tplc="0C800054">
      <w:numFmt w:val="bullet"/>
      <w:lvlText w:val="•"/>
      <w:lvlJc w:val="left"/>
      <w:pPr>
        <w:ind w:left="7360" w:hanging="292"/>
      </w:pPr>
      <w:rPr>
        <w:rFonts w:hint="default"/>
        <w:lang w:val="pt-PT" w:eastAsia="en-US" w:bidi="ar-SA"/>
      </w:rPr>
    </w:lvl>
  </w:abstractNum>
  <w:abstractNum w:abstractNumId="6" w15:restartNumberingAfterBreak="0">
    <w:nsid w:val="6C6B0441"/>
    <w:multiLevelType w:val="hybridMultilevel"/>
    <w:tmpl w:val="E834C43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84071A0"/>
    <w:multiLevelType w:val="hybridMultilevel"/>
    <w:tmpl w:val="C0702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E3"/>
    <w:rsid w:val="000108AA"/>
    <w:rsid w:val="0003464B"/>
    <w:rsid w:val="000B08DA"/>
    <w:rsid w:val="000D7BCC"/>
    <w:rsid w:val="000F1183"/>
    <w:rsid w:val="00115C3A"/>
    <w:rsid w:val="00144283"/>
    <w:rsid w:val="002B1F2F"/>
    <w:rsid w:val="002E0F29"/>
    <w:rsid w:val="002F0DE3"/>
    <w:rsid w:val="00350893"/>
    <w:rsid w:val="00363CF8"/>
    <w:rsid w:val="0039070A"/>
    <w:rsid w:val="00394538"/>
    <w:rsid w:val="003E1077"/>
    <w:rsid w:val="00450199"/>
    <w:rsid w:val="004C7199"/>
    <w:rsid w:val="004D1806"/>
    <w:rsid w:val="006148E3"/>
    <w:rsid w:val="00644F9E"/>
    <w:rsid w:val="00660359"/>
    <w:rsid w:val="00691D78"/>
    <w:rsid w:val="006A7CA1"/>
    <w:rsid w:val="006D19C5"/>
    <w:rsid w:val="006D4D90"/>
    <w:rsid w:val="00703E43"/>
    <w:rsid w:val="007A69B6"/>
    <w:rsid w:val="007E38FE"/>
    <w:rsid w:val="008E5D09"/>
    <w:rsid w:val="009008C3"/>
    <w:rsid w:val="00924716"/>
    <w:rsid w:val="00A252CB"/>
    <w:rsid w:val="00A75BE2"/>
    <w:rsid w:val="00A82E45"/>
    <w:rsid w:val="00AF1513"/>
    <w:rsid w:val="00CE4C70"/>
    <w:rsid w:val="00D02255"/>
    <w:rsid w:val="00D226A3"/>
    <w:rsid w:val="00D37A2C"/>
    <w:rsid w:val="00E378ED"/>
    <w:rsid w:val="00EC565C"/>
    <w:rsid w:val="00F17153"/>
    <w:rsid w:val="00F461B4"/>
    <w:rsid w:val="00F833D8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96857"/>
  <w15:docId w15:val="{55C7BBFA-B2C4-4339-A1A3-95AAFADC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85" w:right="47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8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39"/>
      <w:ind w:left="1519" w:right="1501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6"/>
      <w:ind w:left="485" w:right="243" w:hanging="3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F1183"/>
    <w:rPr>
      <w:b/>
      <w:bCs/>
    </w:rPr>
  </w:style>
  <w:style w:type="character" w:styleId="Hyperlink">
    <w:name w:val="Hyperlink"/>
    <w:basedOn w:val="Fontepargpadro"/>
    <w:uiPriority w:val="99"/>
    <w:unhideWhenUsed/>
    <w:rsid w:val="00D37A2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37A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D1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80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18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1806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2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chemeninojesus.com.br/pagina/atividades-remot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rujagaratuja.com.br/2017/05/historia-infantil-familia-e-feita-d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2344-9BB5-4594-8F60-32CDC4B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X OLIVEIRA</dc:creator>
  <cp:lastModifiedBy>Deice</cp:lastModifiedBy>
  <cp:revision>2</cp:revision>
  <dcterms:created xsi:type="dcterms:W3CDTF">2020-05-27T17:43:00Z</dcterms:created>
  <dcterms:modified xsi:type="dcterms:W3CDTF">2020-05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0T00:00:00Z</vt:filetime>
  </property>
</Properties>
</file>